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C7E59" w:rsidRPr="00D74299" w14:paraId="39FE3C30" w14:textId="77777777" w:rsidTr="001573E4">
        <w:tc>
          <w:tcPr>
            <w:tcW w:w="8640" w:type="dxa"/>
          </w:tcPr>
          <w:p w14:paraId="2B676E46" w14:textId="26D37EB3" w:rsidR="000C7E59" w:rsidRPr="00D74299" w:rsidRDefault="000C7E59" w:rsidP="00286A7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E59" w:rsidRPr="00D74299" w14:paraId="664FD9FA" w14:textId="77777777" w:rsidTr="001573E4">
        <w:tc>
          <w:tcPr>
            <w:tcW w:w="8640" w:type="dxa"/>
          </w:tcPr>
          <w:p w14:paraId="6957BF39" w14:textId="1AB0581F" w:rsidR="000C7E59" w:rsidRPr="00D74299" w:rsidRDefault="000C7E5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E59" w:rsidRPr="00D74299" w14:paraId="25E856E7" w14:textId="77777777" w:rsidTr="001573E4">
        <w:tc>
          <w:tcPr>
            <w:tcW w:w="8640" w:type="dxa"/>
          </w:tcPr>
          <w:p w14:paraId="206A37B8" w14:textId="5040EF4C" w:rsidR="000C7E59" w:rsidRPr="00D74299" w:rsidRDefault="001573E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bitual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慣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習慣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ih</w:t>
            </w:r>
            <w:proofErr w:type="spellEnd"/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an</w:t>
            </w:r>
            <w:proofErr w:type="spellEnd"/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0C7E59" w:rsidRPr="00D74299" w14:paraId="76CE80C4" w14:textId="77777777" w:rsidTr="001573E4">
        <w:tc>
          <w:tcPr>
            <w:tcW w:w="8640" w:type="dxa"/>
          </w:tcPr>
          <w:p w14:paraId="5D5A9337" w14:textId="6BA005F0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des, </w:t>
            </w:r>
            <w:proofErr w:type="spell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陰間</w:t>
            </w:r>
            <w:proofErr w:type="spell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司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府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én</w:t>
            </w:r>
            <w:proofErr w:type="spellEnd"/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</w:t>
            </w:r>
            <w:proofErr w:type="spellEnd"/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C7E59" w:rsidRPr="00D74299" w14:paraId="7D6BEAE9" w14:textId="77777777" w:rsidTr="001573E4">
        <w:tc>
          <w:tcPr>
            <w:tcW w:w="8640" w:type="dxa"/>
          </w:tcPr>
          <w:p w14:paraId="6B2ECC99" w14:textId="5B56D543" w:rsidR="000C7E59" w:rsidRPr="00D74299" w:rsidRDefault="001573E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538915AF" w14:textId="77777777" w:rsidTr="001573E4">
        <w:tc>
          <w:tcPr>
            <w:tcW w:w="8640" w:type="dxa"/>
          </w:tcPr>
          <w:p w14:paraId="301FEB0D" w14:textId="55E200B3" w:rsidR="000C7E59" w:rsidRPr="00D74299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il,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雹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au‘</w:t>
            </w:r>
            <w:proofErr w:type="gramEnd"/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C7E59" w:rsidRPr="00D74299" w14:paraId="39D048DD" w14:textId="77777777" w:rsidTr="001573E4">
        <w:tc>
          <w:tcPr>
            <w:tcW w:w="8640" w:type="dxa"/>
          </w:tcPr>
          <w:p w14:paraId="4D11AABF" w14:textId="436748BB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ir, </w:t>
            </w:r>
            <w:proofErr w:type="spell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頭髮</w:t>
            </w:r>
            <w:proofErr w:type="spell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(of 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animals)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u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C7E59" w:rsidRPr="00D74299" w14:paraId="2E622784" w14:textId="77777777" w:rsidTr="001573E4">
        <w:tc>
          <w:tcPr>
            <w:tcW w:w="8640" w:type="dxa"/>
          </w:tcPr>
          <w:p w14:paraId="06881A35" w14:textId="57115EAC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ir’s breadth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絲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毫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u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C7E59" w:rsidRPr="00D74299" w14:paraId="45C21C35" w14:textId="77777777" w:rsidTr="001573E4">
        <w:tc>
          <w:tcPr>
            <w:tcW w:w="8640" w:type="dxa"/>
          </w:tcPr>
          <w:p w14:paraId="0692B8A4" w14:textId="68ED100A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ircloth,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布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ma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0C7E59" w:rsidRPr="00D74299" w14:paraId="7F2A8D04" w14:textId="77777777" w:rsidTr="001573E4">
        <w:tc>
          <w:tcPr>
            <w:tcW w:w="8640" w:type="dxa"/>
          </w:tcPr>
          <w:p w14:paraId="42C0F2AC" w14:textId="411EE8B2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lf,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半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E59" w:rsidRPr="00D74299" w14:paraId="6B2E5341" w14:textId="77777777" w:rsidTr="001573E4">
        <w:tc>
          <w:tcPr>
            <w:tcW w:w="8640" w:type="dxa"/>
          </w:tcPr>
          <w:p w14:paraId="1E70DF2C" w14:textId="6D9829EB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ll, </w:t>
            </w:r>
            <w:r w:rsidR="001573E4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廳</w:t>
            </w:r>
            <w:proofErr w:type="gram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á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堂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ng. </w:t>
            </w:r>
          </w:p>
        </w:tc>
      </w:tr>
      <w:tr w:rsidR="000C7E59" w:rsidRPr="00D74299" w14:paraId="16C1BEAD" w14:textId="77777777" w:rsidTr="001573E4">
        <w:tc>
          <w:tcPr>
            <w:tcW w:w="8640" w:type="dxa"/>
          </w:tcPr>
          <w:p w14:paraId="6B3CCE43" w14:textId="6CF9B21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lo</w:t>
            </w:r>
            <w:r w:rsidR="001573E4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風圈</w:t>
            </w:r>
            <w:proofErr w:type="spellEnd"/>
            <w:proofErr w:type="gram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E59" w:rsidRPr="00D74299" w14:paraId="6139624D" w14:textId="77777777" w:rsidTr="001573E4">
        <w:tc>
          <w:tcPr>
            <w:tcW w:w="8640" w:type="dxa"/>
          </w:tcPr>
          <w:p w14:paraId="21BCC0B3" w14:textId="67BC41D5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lter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籠頭</w:t>
            </w:r>
            <w:proofErr w:type="spell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馬籠</w:t>
            </w:r>
            <w:proofErr w:type="spell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ó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ng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C7E59" w:rsidRPr="00D74299" w14:paraId="64249A98" w14:textId="77777777" w:rsidTr="001573E4">
        <w:tc>
          <w:tcPr>
            <w:tcW w:w="8640" w:type="dxa"/>
          </w:tcPr>
          <w:p w14:paraId="717D048D" w14:textId="3B54654B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腿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é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C7E59" w:rsidRPr="00D74299" w14:paraId="4F2CE2E9" w14:textId="77777777" w:rsidTr="001573E4">
        <w:tc>
          <w:tcPr>
            <w:tcW w:w="8640" w:type="dxa"/>
          </w:tcPr>
          <w:p w14:paraId="6B4B9F58" w14:textId="0AE140D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let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庄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spell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E59" w:rsidRPr="00D74299" w14:paraId="7FD0F3E2" w14:textId="77777777" w:rsidTr="001573E4">
        <w:tc>
          <w:tcPr>
            <w:tcW w:w="8640" w:type="dxa"/>
          </w:tcPr>
          <w:p w14:paraId="0809ECE0" w14:textId="4F29DCF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mer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桹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proofErr w:type="spell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ong den.</w:t>
            </w:r>
          </w:p>
        </w:tc>
      </w:tr>
      <w:tr w:rsidR="000C7E59" w:rsidRPr="00D74299" w14:paraId="5D9F9B07" w14:textId="77777777" w:rsidTr="001573E4">
        <w:tc>
          <w:tcPr>
            <w:tcW w:w="8640" w:type="dxa"/>
          </w:tcPr>
          <w:p w14:paraId="0E29333E" w14:textId="26F8B6A5" w:rsidR="000C7E59" w:rsidRPr="00D74299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per,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簍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l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eu ’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C7E59" w:rsidRPr="00D74299" w14:paraId="7D2295BA" w14:textId="77777777" w:rsidTr="001573E4">
        <w:tc>
          <w:tcPr>
            <w:tcW w:w="8640" w:type="dxa"/>
          </w:tcPr>
          <w:p w14:paraId="4F0B3CA6" w14:textId="5E5DE1F9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nd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 (hand-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ve)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爐</w:t>
            </w:r>
            <w:proofErr w:type="gramEnd"/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7ACA3A54" w14:textId="77777777" w:rsidTr="001573E4">
        <w:tc>
          <w:tcPr>
            <w:tcW w:w="8640" w:type="dxa"/>
          </w:tcPr>
          <w:p w14:paraId="32D6F037" w14:textId="20FD9F91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dicraft, 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手藝</w:t>
            </w:r>
            <w:proofErr w:type="gramEnd"/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E59" w:rsidRPr="00D74299" w14:paraId="3BD88696" w14:textId="77777777" w:rsidTr="001573E4">
        <w:tc>
          <w:tcPr>
            <w:tcW w:w="8640" w:type="dxa"/>
          </w:tcPr>
          <w:p w14:paraId="3B2CAC3D" w14:textId="3B6420B2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ndkerchief,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巾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 (of silk)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絹頭</w:t>
            </w:r>
            <w:proofErr w:type="spellEnd"/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iön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0913D482" w14:textId="77777777" w:rsidTr="001573E4">
        <w:tc>
          <w:tcPr>
            <w:tcW w:w="8640" w:type="dxa"/>
          </w:tcPr>
          <w:p w14:paraId="7CB00DF1" w14:textId="6283F40D" w:rsidR="000C7E59" w:rsidRPr="00D74299" w:rsidRDefault="001573E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2EB61E90" w14:textId="77777777" w:rsidTr="001573E4">
        <w:tc>
          <w:tcPr>
            <w:tcW w:w="8640" w:type="dxa"/>
          </w:tcPr>
          <w:p w14:paraId="58CC3FBD" w14:textId="72EDB175" w:rsidR="000C7E59" w:rsidRPr="00D74299" w:rsidRDefault="001573E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12015C66" w14:textId="77777777" w:rsidTr="001573E4">
        <w:tc>
          <w:tcPr>
            <w:tcW w:w="8640" w:type="dxa"/>
          </w:tcPr>
          <w:p w14:paraId="1BBF392E" w14:textId="312CF16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dle,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摩弄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E59" w:rsidRPr="00D74299" w14:paraId="677C8F5D" w14:textId="77777777" w:rsidTr="001573E4">
        <w:tc>
          <w:tcPr>
            <w:tcW w:w="8640" w:type="dxa"/>
          </w:tcPr>
          <w:p w14:paraId="594281DB" w14:textId="2626C139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Handle, (a)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柄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proofErr w:type="gram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杷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E59" w:rsidRPr="00D74299" w14:paraId="58FD6ACA" w14:textId="77777777" w:rsidTr="001573E4">
        <w:tc>
          <w:tcPr>
            <w:tcW w:w="8640" w:type="dxa"/>
          </w:tcPr>
          <w:p w14:paraId="3094D6B3" w14:textId="4ED10CD9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ndsome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E59" w:rsidRPr="00D74299" w14:paraId="700EF149" w14:textId="77777777" w:rsidTr="001573E4">
        <w:tc>
          <w:tcPr>
            <w:tcW w:w="8640" w:type="dxa"/>
          </w:tcPr>
          <w:p w14:paraId="0CF6B874" w14:textId="27B2EDDD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ng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挂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懸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挂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 (one’s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lf)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515708A5" w14:textId="77777777" w:rsidTr="001573E4">
        <w:tc>
          <w:tcPr>
            <w:tcW w:w="8640" w:type="dxa"/>
          </w:tcPr>
          <w:p w14:paraId="084B71BD" w14:textId="167BD3AE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ppened, (just then)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貼正</w:t>
            </w:r>
            <w:proofErr w:type="spellEnd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h ‘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碰巧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bang ‘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’iau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ppened to meet)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然碰着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eu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’ 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23EE81AA" w14:textId="77777777" w:rsidTr="001573E4">
        <w:tc>
          <w:tcPr>
            <w:tcW w:w="8640" w:type="dxa"/>
          </w:tcPr>
          <w:p w14:paraId="12F3897F" w14:textId="17FCE71A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ppiness,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福氣</w:t>
            </w:r>
            <w:proofErr w:type="spellEnd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 hap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y)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享福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iang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fóh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</w:t>
            </w:r>
            <w:proofErr w:type="spellStart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樂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2F083B9D" w14:textId="77777777" w:rsidTr="001573E4">
        <w:tc>
          <w:tcPr>
            <w:tcW w:w="8640" w:type="dxa"/>
          </w:tcPr>
          <w:p w14:paraId="0FF116E6" w14:textId="0D481755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bour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窩藏</w:t>
            </w:r>
            <w:proofErr w:type="spellEnd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a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bour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口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馬頭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s come into)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口者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E59" w:rsidRPr="00D74299" w14:paraId="62B6410A" w14:textId="77777777" w:rsidTr="001573E4">
        <w:tc>
          <w:tcPr>
            <w:tcW w:w="8640" w:type="dxa"/>
          </w:tcPr>
          <w:p w14:paraId="69E3C981" w14:textId="7FF541AE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d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硬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ang</w:t>
            </w:r>
            <w:proofErr w:type="spell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accomplish) </w:t>
            </w:r>
            <w:proofErr w:type="spellStart"/>
            <w:proofErr w:type="gramStart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煩難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573E4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van</w:t>
            </w:r>
            <w:proofErr w:type="spellEnd"/>
            <w:proofErr w:type="gramEnd"/>
            <w:r w:rsidR="001573E4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.</w:t>
            </w:r>
          </w:p>
        </w:tc>
      </w:tr>
      <w:tr w:rsidR="000C7E59" w:rsidRPr="00D74299" w14:paraId="1F50A9BE" w14:textId="77777777" w:rsidTr="001573E4">
        <w:tc>
          <w:tcPr>
            <w:tcW w:w="8640" w:type="dxa"/>
          </w:tcPr>
          <w:p w14:paraId="04E9FB0C" w14:textId="52D9CA23" w:rsidR="000C7E59" w:rsidRPr="00D74299" w:rsidRDefault="000C7E5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E59" w:rsidRPr="00D74299" w14:paraId="5237B055" w14:textId="77777777" w:rsidTr="001573E4">
        <w:tc>
          <w:tcPr>
            <w:tcW w:w="8640" w:type="dxa"/>
          </w:tcPr>
          <w:p w14:paraId="748CA235" w14:textId="431A2691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e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兔子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貓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3A94D030" w14:textId="77777777" w:rsidTr="001573E4">
        <w:tc>
          <w:tcPr>
            <w:tcW w:w="8640" w:type="dxa"/>
          </w:tcPr>
          <w:p w14:paraId="3D748811" w14:textId="1E9D044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elip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嘴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'i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77B940D7" w14:textId="77777777" w:rsidTr="001573E4">
        <w:tc>
          <w:tcPr>
            <w:tcW w:w="8640" w:type="dxa"/>
          </w:tcPr>
          <w:p w14:paraId="7A039D5F" w14:textId="6F285B3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lot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娼妓</w:t>
            </w:r>
            <w:proofErr w:type="gramEnd"/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sang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E59" w:rsidRPr="00D74299" w14:paraId="3572417B" w14:textId="77777777" w:rsidTr="001573E4">
        <w:tc>
          <w:tcPr>
            <w:tcW w:w="8640" w:type="dxa"/>
          </w:tcPr>
          <w:p w14:paraId="18F977B6" w14:textId="4F3F745D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m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害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 (n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rm)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碍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哈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E59" w:rsidRPr="00D74299" w14:paraId="6A0B3569" w14:textId="77777777" w:rsidTr="001573E4">
        <w:tc>
          <w:tcPr>
            <w:tcW w:w="8640" w:type="dxa"/>
          </w:tcPr>
          <w:p w14:paraId="7B46E6A5" w14:textId="5F8EDCF4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monious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睦</w:t>
            </w:r>
            <w:proofErr w:type="gramEnd"/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和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48CDFA21" w14:textId="77777777" w:rsidTr="001573E4">
        <w:tc>
          <w:tcPr>
            <w:tcW w:w="8640" w:type="dxa"/>
          </w:tcPr>
          <w:p w14:paraId="4B0CE585" w14:textId="6C380E8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monize,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調和</w:t>
            </w:r>
            <w:proofErr w:type="spellEnd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E59" w:rsidRPr="00D74299" w14:paraId="56EB15DC" w14:textId="77777777" w:rsidTr="001573E4">
        <w:tc>
          <w:tcPr>
            <w:tcW w:w="8640" w:type="dxa"/>
          </w:tcPr>
          <w:p w14:paraId="2101A386" w14:textId="4C7836CE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mony, (a)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彼此和睦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調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proofErr w:type="gram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3EE6C027" w14:textId="77777777" w:rsidTr="001573E4">
        <w:tc>
          <w:tcPr>
            <w:tcW w:w="8640" w:type="dxa"/>
          </w:tcPr>
          <w:p w14:paraId="13B26C05" w14:textId="533251C8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ness, (a horse)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備馬</w:t>
            </w:r>
            <w:proofErr w:type="spellEnd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2C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art) </w:t>
            </w:r>
            <w:proofErr w:type="spellStart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套車</w:t>
            </w:r>
            <w:proofErr w:type="spellEnd"/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au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34369F29" w14:textId="77777777" w:rsidTr="001573E4">
        <w:tc>
          <w:tcPr>
            <w:tcW w:w="8640" w:type="dxa"/>
          </w:tcPr>
          <w:p w14:paraId="356664D2" w14:textId="6C49D059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p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琴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 (to play)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撣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琴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356DE1F4" w14:textId="77777777" w:rsidTr="001573E4">
        <w:tc>
          <w:tcPr>
            <w:tcW w:w="8640" w:type="dxa"/>
          </w:tcPr>
          <w:p w14:paraId="2E84BDB0" w14:textId="5847310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row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耙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harrow)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耙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41FAF953" w14:textId="77777777" w:rsidTr="001573E4">
        <w:tc>
          <w:tcPr>
            <w:tcW w:w="8640" w:type="dxa"/>
          </w:tcPr>
          <w:p w14:paraId="53821F63" w14:textId="25A377A8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sh, </w:t>
            </w:r>
            <w:proofErr w:type="gram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嚴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proofErr w:type="gram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薄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’uh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bóh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10BF431B" w14:textId="77777777" w:rsidTr="001573E4">
        <w:tc>
          <w:tcPr>
            <w:tcW w:w="8640" w:type="dxa"/>
          </w:tcPr>
          <w:p w14:paraId="543BAF41" w14:textId="7AB79427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vest,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成</w:t>
            </w:r>
            <w:proofErr w:type="gram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, (wheat)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麦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sieu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máh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麦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收斂個時候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máh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en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 </w:t>
            </w:r>
            <w:proofErr w:type="spellStart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0C7E59" w:rsidRPr="00D74299" w14:paraId="474E9BFB" w14:textId="77777777" w:rsidTr="001573E4">
        <w:tc>
          <w:tcPr>
            <w:tcW w:w="8640" w:type="dxa"/>
          </w:tcPr>
          <w:p w14:paraId="147E2B44" w14:textId="77777777" w:rsidR="000C7E59" w:rsidRPr="00D74299" w:rsidRDefault="000C7E5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E59" w:rsidRPr="00D74299" w14:paraId="23AF6BCD" w14:textId="77777777" w:rsidTr="001573E4">
        <w:tc>
          <w:tcPr>
            <w:tcW w:w="8640" w:type="dxa"/>
          </w:tcPr>
          <w:p w14:paraId="2DC2C294" w14:textId="77777777" w:rsidR="000C7E59" w:rsidRPr="00D74299" w:rsidRDefault="000C7E5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C618DBF" w14:textId="77777777" w:rsidR="009609E9" w:rsidRPr="00D74299" w:rsidRDefault="009609E9">
      <w:pPr>
        <w:rPr>
          <w:rFonts w:ascii="Times New Roman" w:eastAsia="SimSun" w:hAnsi="Times New Roman" w:cs="Times New Roman"/>
          <w:sz w:val="24"/>
          <w:szCs w:val="24"/>
        </w:rPr>
      </w:pPr>
    </w:p>
    <w:sectPr w:rsidR="009609E9" w:rsidRPr="00D74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415763">
    <w:abstractNumId w:val="8"/>
  </w:num>
  <w:num w:numId="2" w16cid:durableId="1144197843">
    <w:abstractNumId w:val="6"/>
  </w:num>
  <w:num w:numId="3" w16cid:durableId="842669203">
    <w:abstractNumId w:val="5"/>
  </w:num>
  <w:num w:numId="4" w16cid:durableId="1484807599">
    <w:abstractNumId w:val="4"/>
  </w:num>
  <w:num w:numId="5" w16cid:durableId="1397438388">
    <w:abstractNumId w:val="7"/>
  </w:num>
  <w:num w:numId="6" w16cid:durableId="819808064">
    <w:abstractNumId w:val="3"/>
  </w:num>
  <w:num w:numId="7" w16cid:durableId="28841971">
    <w:abstractNumId w:val="2"/>
  </w:num>
  <w:num w:numId="8" w16cid:durableId="2129733295">
    <w:abstractNumId w:val="1"/>
  </w:num>
  <w:num w:numId="9" w16cid:durableId="100050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CEA"/>
    <w:rsid w:val="000C7E59"/>
    <w:rsid w:val="0015074B"/>
    <w:rsid w:val="001573E4"/>
    <w:rsid w:val="0025316F"/>
    <w:rsid w:val="00286A77"/>
    <w:rsid w:val="0029639D"/>
    <w:rsid w:val="00326F90"/>
    <w:rsid w:val="00450F6E"/>
    <w:rsid w:val="00575530"/>
    <w:rsid w:val="005B156B"/>
    <w:rsid w:val="00807F5D"/>
    <w:rsid w:val="0087483D"/>
    <w:rsid w:val="00912C11"/>
    <w:rsid w:val="009609E9"/>
    <w:rsid w:val="00AA1D8D"/>
    <w:rsid w:val="00B47730"/>
    <w:rsid w:val="00BE764E"/>
    <w:rsid w:val="00CB0664"/>
    <w:rsid w:val="00D74299"/>
    <w:rsid w:val="00DA34D7"/>
    <w:rsid w:val="00DE75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9DD9A"/>
  <w14:defaultImageDpi w14:val="300"/>
  <w15:docId w15:val="{C8EE79AF-F1B6-48A3-83A3-80BF667D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9-16T00:45:00Z</dcterms:modified>
  <cp:category/>
</cp:coreProperties>
</file>